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EA528" w14:textId="77777777" w:rsidR="004C7B89" w:rsidRPr="00B95460" w:rsidRDefault="004C7B89" w:rsidP="004C7B89">
      <w:pPr>
        <w:jc w:val="center"/>
        <w:rPr>
          <w:color w:val="000000"/>
          <w:kern w:val="2"/>
        </w:rPr>
      </w:pPr>
      <w:bookmarkStart w:id="0" w:name="_Hlk157066166"/>
      <w:r w:rsidRPr="00B95460">
        <w:rPr>
          <w:noProof/>
          <w:color w:val="000000"/>
          <w:lang w:eastAsia="uk-UA"/>
        </w:rPr>
        <w:drawing>
          <wp:inline distT="0" distB="0" distL="0" distR="0" wp14:anchorId="1244A458" wp14:editId="6E617F02">
            <wp:extent cx="485775" cy="657225"/>
            <wp:effectExtent l="0" t="0" r="9525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E685" w14:textId="77777777" w:rsidR="004C7B89" w:rsidRPr="00B95460" w:rsidRDefault="004C7B89" w:rsidP="004C7B89">
      <w:pPr>
        <w:jc w:val="center"/>
        <w:rPr>
          <w:color w:val="000000"/>
          <w:sz w:val="30"/>
          <w:szCs w:val="30"/>
        </w:rPr>
      </w:pPr>
      <w:r w:rsidRPr="00B95460">
        <w:rPr>
          <w:b/>
          <w:bCs/>
          <w:color w:val="000000"/>
          <w:sz w:val="30"/>
          <w:szCs w:val="30"/>
        </w:rPr>
        <w:t>ХМЕЛЬНИЦЬКА МІСЬКА РАДА</w:t>
      </w:r>
    </w:p>
    <w:p w14:paraId="704240E0" w14:textId="5DC584C7" w:rsidR="004C7B89" w:rsidRPr="00B95460" w:rsidRDefault="004C7B89" w:rsidP="004C7B89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27735" wp14:editId="703FE1C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3E33E" w14:textId="77777777" w:rsidR="004C7B89" w:rsidRPr="00236704" w:rsidRDefault="004C7B89" w:rsidP="004C7B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6704">
                              <w:rPr>
                                <w:b/>
                              </w:rPr>
                              <w:t xml:space="preserve">позачергової </w:t>
                            </w:r>
                            <w:r>
                              <w:rPr>
                                <w:b/>
                              </w:rPr>
                              <w:t>п’ятдесят першої</w:t>
                            </w:r>
                            <w:r w:rsidRPr="00236704">
                              <w:rPr>
                                <w:b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2773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Ds43A3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14:paraId="32A3E33E" w14:textId="77777777" w:rsidR="004C7B89" w:rsidRPr="00236704" w:rsidRDefault="004C7B89" w:rsidP="004C7B89">
                      <w:pPr>
                        <w:jc w:val="center"/>
                        <w:rPr>
                          <w:b/>
                        </w:rPr>
                      </w:pPr>
                      <w:r w:rsidRPr="00236704">
                        <w:rPr>
                          <w:b/>
                        </w:rPr>
                        <w:t xml:space="preserve">позачергової </w:t>
                      </w:r>
                      <w:r>
                        <w:rPr>
                          <w:b/>
                        </w:rPr>
                        <w:t>п’ятдесят першої</w:t>
                      </w:r>
                      <w:r w:rsidRPr="00236704">
                        <w:rPr>
                          <w:b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B95460">
        <w:rPr>
          <w:b/>
          <w:color w:val="000000"/>
          <w:sz w:val="36"/>
          <w:szCs w:val="30"/>
        </w:rPr>
        <w:t>РІШЕННЯ</w:t>
      </w:r>
    </w:p>
    <w:p w14:paraId="38BFB2EF" w14:textId="77777777" w:rsidR="004C7B89" w:rsidRPr="00B95460" w:rsidRDefault="004C7B89" w:rsidP="004C7B89">
      <w:pPr>
        <w:jc w:val="center"/>
        <w:rPr>
          <w:b/>
          <w:bCs/>
          <w:color w:val="000000"/>
          <w:sz w:val="36"/>
          <w:szCs w:val="30"/>
        </w:rPr>
      </w:pPr>
      <w:r w:rsidRPr="00B95460">
        <w:rPr>
          <w:b/>
          <w:color w:val="000000"/>
          <w:sz w:val="36"/>
          <w:szCs w:val="30"/>
        </w:rPr>
        <w:t>______________________________</w:t>
      </w:r>
    </w:p>
    <w:p w14:paraId="2D40417C" w14:textId="70F511AD" w:rsidR="004C7B89" w:rsidRPr="00B95460" w:rsidRDefault="004C7B89" w:rsidP="004C7B89">
      <w:pPr>
        <w:rPr>
          <w:color w:val="00000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3BAE7" wp14:editId="580C7518">
                <wp:simplePos x="0" y="0"/>
                <wp:positionH relativeFrom="column">
                  <wp:posOffset>2091690</wp:posOffset>
                </wp:positionH>
                <wp:positionV relativeFrom="paragraph">
                  <wp:posOffset>36195</wp:posOffset>
                </wp:positionV>
                <wp:extent cx="60960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7496A" w14:textId="01A55EFE" w:rsidR="004C7B89" w:rsidRPr="00596BA7" w:rsidRDefault="004C7B89" w:rsidP="004C7B8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3BAE7" id="Прямокутник 3" o:spid="_x0000_s1027" style="position:absolute;margin-left:164.7pt;margin-top:2.85pt;width:4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" filled="f" stroked="f">
                <v:textbox>
                  <w:txbxContent>
                    <w:p w14:paraId="5797496A" w14:textId="01A55EFE" w:rsidR="004C7B89" w:rsidRPr="00596BA7" w:rsidRDefault="004C7B89" w:rsidP="004C7B89"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00092" wp14:editId="7696C62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400175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447549" w14:textId="77777777" w:rsidR="004C7B89" w:rsidRPr="00236704" w:rsidRDefault="004C7B89" w:rsidP="004C7B89">
                            <w:r>
                              <w:t>27</w:t>
                            </w:r>
                            <w:r w:rsidRPr="00236704">
                              <w:t>.0</w:t>
                            </w:r>
                            <w:r>
                              <w:t>3</w:t>
                            </w:r>
                            <w:r w:rsidRPr="00236704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00092" id="Прямокутник 1" o:spid="_x0000_s1028" style="position:absolute;margin-left:19.1pt;margin-top:2.85pt;width:11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" filled="f" stroked="f">
                <v:textbox>
                  <w:txbxContent>
                    <w:p w14:paraId="2A447549" w14:textId="77777777" w:rsidR="004C7B89" w:rsidRPr="00236704" w:rsidRDefault="004C7B89" w:rsidP="004C7B89">
                      <w:r>
                        <w:t>27</w:t>
                      </w:r>
                      <w:r w:rsidRPr="00236704">
                        <w:t>.0</w:t>
                      </w:r>
                      <w:r>
                        <w:t>3</w:t>
                      </w:r>
                      <w:r w:rsidRPr="00236704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1CF08A" w14:textId="2D44FE5E" w:rsidR="004C7B89" w:rsidRPr="00B95460" w:rsidRDefault="004C7B89" w:rsidP="004C7B89">
      <w:pPr>
        <w:rPr>
          <w:color w:val="000000"/>
        </w:rPr>
      </w:pPr>
      <w:r>
        <w:rPr>
          <w:color w:val="000000"/>
        </w:rPr>
        <w:t>від ___________________</w:t>
      </w:r>
      <w:r w:rsidRPr="00B95460">
        <w:rPr>
          <w:color w:val="000000"/>
        </w:rPr>
        <w:t>_ № __________</w:t>
      </w:r>
      <w:r w:rsidRPr="00B95460">
        <w:rPr>
          <w:color w:val="000000"/>
        </w:rPr>
        <w:tab/>
      </w:r>
      <w:r w:rsidRPr="00B95460">
        <w:rPr>
          <w:color w:val="000000"/>
        </w:rPr>
        <w:tab/>
      </w:r>
      <w:r w:rsidRPr="00B95460">
        <w:rPr>
          <w:color w:val="000000"/>
        </w:rPr>
        <w:tab/>
      </w:r>
      <w:r w:rsidRPr="00B95460">
        <w:rPr>
          <w:color w:val="000000"/>
        </w:rPr>
        <w:tab/>
        <w:t>м.Хмельницький</w:t>
      </w:r>
    </w:p>
    <w:bookmarkEnd w:id="0"/>
    <w:p w14:paraId="245C8828" w14:textId="77777777" w:rsidR="00792DD3" w:rsidRPr="00792DD3" w:rsidRDefault="00792DD3" w:rsidP="00792DD3"/>
    <w:p w14:paraId="0CE0386E" w14:textId="2018C323" w:rsidR="00792DD3" w:rsidRPr="00792DD3" w:rsidRDefault="00792DD3" w:rsidP="005679CE">
      <w:pPr>
        <w:ind w:right="5386"/>
        <w:jc w:val="both"/>
      </w:pPr>
      <w:r w:rsidRPr="00792DD3">
        <w:t xml:space="preserve">Про </w:t>
      </w:r>
      <w:r>
        <w:t xml:space="preserve">внесення змін </w:t>
      </w:r>
      <w:r w:rsidRPr="00F73082">
        <w:t>до</w:t>
      </w:r>
      <w:r>
        <w:t xml:space="preserve"> </w:t>
      </w:r>
      <w:r w:rsidRPr="00F73082">
        <w:t>рішення</w:t>
      </w:r>
      <w:r w:rsidR="00105E08">
        <w:t xml:space="preserve"> сорок сьомої </w:t>
      </w:r>
      <w:r w:rsidRPr="00F73082">
        <w:t>сесії</w:t>
      </w:r>
      <w:r w:rsidR="00105E08">
        <w:t xml:space="preserve"> міської ради від 1</w:t>
      </w:r>
      <w:r>
        <w:t>1.12.202</w:t>
      </w:r>
      <w:r w:rsidR="00105E08">
        <w:t>4 №31</w:t>
      </w:r>
    </w:p>
    <w:p w14:paraId="10E19BE5" w14:textId="77777777" w:rsidR="00792DD3" w:rsidRPr="00792DD3" w:rsidRDefault="00792DD3" w:rsidP="00792DD3">
      <w:pPr>
        <w:pStyle w:val="12"/>
        <w:tabs>
          <w:tab w:val="left" w:pos="4253"/>
          <w:tab w:val="left" w:pos="4820"/>
        </w:tabs>
        <w:spacing w:after="0" w:line="240" w:lineRule="auto"/>
        <w:ind w:left="0" w:right="510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A26620E" w14:textId="7102D6FA" w:rsidR="00792DD3" w:rsidRPr="00792DD3" w:rsidRDefault="00792DD3" w:rsidP="00792DD3">
      <w:pPr>
        <w:tabs>
          <w:tab w:val="left" w:pos="6060"/>
        </w:tabs>
      </w:pPr>
    </w:p>
    <w:p w14:paraId="6D8C7FF6" w14:textId="1087E616" w:rsidR="00792DD3" w:rsidRPr="00792DD3" w:rsidRDefault="00792DD3" w:rsidP="005679CE">
      <w:pPr>
        <w:ind w:firstLine="567"/>
        <w:jc w:val="both"/>
      </w:pPr>
      <w:r w:rsidRPr="00792DD3">
        <w:t>Розглянувши пропозицію виконавчого комітету міської ради,  відповідно до Програми 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</w:t>
      </w:r>
      <w:r w:rsidRPr="005679CE">
        <w:rPr>
          <w:bCs/>
          <w:iCs/>
        </w:rPr>
        <w:t xml:space="preserve"> </w:t>
      </w:r>
      <w:r w:rsidRPr="00792DD3">
        <w:t>на 2023-2025 роки</w:t>
      </w:r>
      <w:r>
        <w:t>,</w:t>
      </w:r>
      <w:r w:rsidRPr="00792DD3">
        <w:t xml:space="preserve"> затвердженої рішенням двадцять п’ятої сесії міської ради від 28.03.2023 №23, зі змінами, керуючись Законом України «Про місцеве самоврядування в Україні», Законом України «Про статус ветеранів війни, гарантії їх соціального захисту», міська рада</w:t>
      </w:r>
    </w:p>
    <w:p w14:paraId="4215E825" w14:textId="77777777" w:rsidR="00792DD3" w:rsidRPr="00792DD3" w:rsidRDefault="00792DD3" w:rsidP="00792DD3">
      <w:pPr>
        <w:jc w:val="both"/>
      </w:pPr>
    </w:p>
    <w:p w14:paraId="5D779CF2" w14:textId="77777777" w:rsidR="00792DD3" w:rsidRPr="00792DD3" w:rsidRDefault="00792DD3" w:rsidP="00792DD3">
      <w:pPr>
        <w:rPr>
          <w:b/>
          <w:bCs/>
        </w:rPr>
      </w:pPr>
      <w:r w:rsidRPr="00792DD3">
        <w:t>ВИРІШИЛА:</w:t>
      </w:r>
    </w:p>
    <w:p w14:paraId="50CCD105" w14:textId="1E50E2EB" w:rsidR="00792DD3" w:rsidRPr="00792DD3" w:rsidRDefault="00792DD3" w:rsidP="005679CE">
      <w:pPr>
        <w:tabs>
          <w:tab w:val="left" w:pos="3660"/>
        </w:tabs>
        <w:jc w:val="both"/>
      </w:pPr>
    </w:p>
    <w:p w14:paraId="5C7B963D" w14:textId="528D46F8" w:rsidR="00792DD3" w:rsidRPr="00792DD3" w:rsidRDefault="00792DD3" w:rsidP="005679CE">
      <w:pPr>
        <w:ind w:firstLine="567"/>
        <w:jc w:val="both"/>
      </w:pPr>
      <w:r w:rsidRPr="00792DD3">
        <w:t xml:space="preserve">1. </w:t>
      </w:r>
      <w:r>
        <w:t>Внести</w:t>
      </w:r>
      <w:r w:rsidRPr="00C6237E">
        <w:t xml:space="preserve"> змін</w:t>
      </w:r>
      <w:r>
        <w:t>и</w:t>
      </w:r>
      <w:r w:rsidRPr="00C6237E">
        <w:t xml:space="preserve"> до рішення </w:t>
      </w:r>
      <w:r w:rsidR="00105E08">
        <w:t>сорок сьомої сесії міської ради від 11.12.2024</w:t>
      </w:r>
      <w:r>
        <w:t xml:space="preserve"> №3</w:t>
      </w:r>
      <w:r w:rsidR="00105E08">
        <w:t>1</w:t>
      </w:r>
      <w:r>
        <w:t xml:space="preserve"> «Про надання членам сімей загиблих учасників АТО/ООС, Революції Гідності, членам сімей загиблих (померлих) Захисників і Захисниць України додаткової пільги в розмірі 50% на оплату житлово-комунальни</w:t>
      </w:r>
      <w:r w:rsidR="00105E08">
        <w:t>х послуг з січня по грудень 2025</w:t>
      </w:r>
      <w:r>
        <w:t xml:space="preserve"> року», </w:t>
      </w:r>
      <w:r w:rsidRPr="0068653E">
        <w:t xml:space="preserve">доповнивши додаток до рішення </w:t>
      </w:r>
      <w:r w:rsidR="00105E08">
        <w:t xml:space="preserve">пунктами </w:t>
      </w:r>
      <w:r w:rsidR="00105E08" w:rsidRPr="007C0941">
        <w:t>604</w:t>
      </w:r>
      <w:r w:rsidR="005679CE">
        <w:t>-</w:t>
      </w:r>
      <w:r w:rsidR="00105E08">
        <w:t xml:space="preserve">662 </w:t>
      </w:r>
      <w:r w:rsidRPr="0068653E">
        <w:t>наступного змісту (додається).</w:t>
      </w:r>
    </w:p>
    <w:p w14:paraId="0C3F91CF" w14:textId="149B1FB2" w:rsidR="00792DD3" w:rsidRPr="00792DD3" w:rsidRDefault="00792DD3" w:rsidP="005679CE">
      <w:pPr>
        <w:pStyle w:val="21"/>
        <w:ind w:firstLine="567"/>
      </w:pPr>
      <w:r>
        <w:rPr>
          <w:szCs w:val="24"/>
        </w:rPr>
        <w:t>2</w:t>
      </w:r>
      <w:r w:rsidRPr="00792DD3">
        <w:rPr>
          <w:szCs w:val="24"/>
        </w:rPr>
        <w:t xml:space="preserve">. </w:t>
      </w:r>
      <w:r w:rsidRPr="00792DD3">
        <w:rPr>
          <w:rStyle w:val="a9"/>
          <w:i w:val="0"/>
        </w:rPr>
        <w:t>Відповідальність за виконання рішення покласти  на управління праці та соціального захисту населення та заступника міського голови М.Кривака</w:t>
      </w:r>
      <w:r w:rsidRPr="00792DD3">
        <w:t>.</w:t>
      </w:r>
    </w:p>
    <w:p w14:paraId="7DC95809" w14:textId="0BF640FA" w:rsidR="00792DD3" w:rsidRPr="00792DD3" w:rsidRDefault="00792DD3" w:rsidP="005679CE">
      <w:pPr>
        <w:pStyle w:val="21"/>
        <w:ind w:firstLine="567"/>
      </w:pPr>
      <w:r>
        <w:t>3</w:t>
      </w:r>
      <w:r w:rsidRPr="00792DD3">
        <w:t>. Контроль за виконанням рішення покласти на постійні комісії з питань планування, бюджету, фінансів та децентралізації,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3043470F" w14:textId="77777777" w:rsidR="00792DD3" w:rsidRPr="00792DD3" w:rsidRDefault="00792DD3" w:rsidP="00792DD3">
      <w:pPr>
        <w:jc w:val="both"/>
      </w:pPr>
    </w:p>
    <w:p w14:paraId="676FCEC7" w14:textId="77777777" w:rsidR="00792DD3" w:rsidRPr="00792DD3" w:rsidRDefault="00792DD3" w:rsidP="00792DD3">
      <w:pPr>
        <w:jc w:val="both"/>
      </w:pPr>
    </w:p>
    <w:p w14:paraId="475C9131" w14:textId="77777777" w:rsidR="00792DD3" w:rsidRDefault="00792DD3" w:rsidP="00792DD3">
      <w:pPr>
        <w:jc w:val="both"/>
      </w:pPr>
    </w:p>
    <w:p w14:paraId="342CF85A" w14:textId="5B98EBCE" w:rsidR="005679CE" w:rsidRDefault="00792DD3" w:rsidP="00491EE9">
      <w:pPr>
        <w:jc w:val="both"/>
      </w:pPr>
      <w:r w:rsidRPr="00792DD3">
        <w:t>Міський  голова</w:t>
      </w:r>
      <w:r w:rsidR="00491EE9">
        <w:tab/>
      </w:r>
      <w:r w:rsidR="00491EE9">
        <w:tab/>
      </w:r>
      <w:r w:rsidR="00491EE9">
        <w:tab/>
      </w:r>
      <w:r w:rsidR="00491EE9">
        <w:tab/>
      </w:r>
      <w:r w:rsidR="00491EE9">
        <w:tab/>
      </w:r>
      <w:r w:rsidR="00491EE9">
        <w:tab/>
      </w:r>
      <w:r w:rsidR="00491EE9">
        <w:tab/>
      </w:r>
      <w:r w:rsidRPr="00792DD3">
        <w:t>Олександр СИМЧИШИН</w:t>
      </w:r>
    </w:p>
    <w:p w14:paraId="0DDD7AF4" w14:textId="77777777" w:rsidR="005679CE" w:rsidRDefault="005679CE" w:rsidP="00792DD3">
      <w:pPr>
        <w:tabs>
          <w:tab w:val="left" w:pos="7098"/>
        </w:tabs>
        <w:jc w:val="both"/>
      </w:pPr>
    </w:p>
    <w:p w14:paraId="24EDBD26" w14:textId="77777777" w:rsidR="005679CE" w:rsidRDefault="005679CE" w:rsidP="00792DD3">
      <w:pPr>
        <w:tabs>
          <w:tab w:val="left" w:pos="7098"/>
        </w:tabs>
        <w:jc w:val="both"/>
        <w:sectPr w:rsidR="005679CE" w:rsidSect="005679CE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14:paraId="1EC10105" w14:textId="77777777" w:rsidR="00792DD3" w:rsidRPr="005679CE" w:rsidRDefault="00792DD3" w:rsidP="005679CE">
      <w:pPr>
        <w:jc w:val="right"/>
        <w:rPr>
          <w:i/>
          <w:iCs/>
        </w:rPr>
      </w:pPr>
      <w:r w:rsidRPr="005679CE">
        <w:rPr>
          <w:i/>
          <w:iCs/>
        </w:rPr>
        <w:lastRenderedPageBreak/>
        <w:t>Додаток</w:t>
      </w:r>
    </w:p>
    <w:p w14:paraId="4A62677D" w14:textId="77777777" w:rsidR="005679CE" w:rsidRPr="005679CE" w:rsidRDefault="00792DD3" w:rsidP="005679CE">
      <w:pPr>
        <w:jc w:val="right"/>
        <w:rPr>
          <w:i/>
          <w:iCs/>
        </w:rPr>
      </w:pPr>
      <w:r w:rsidRPr="005679CE">
        <w:rPr>
          <w:i/>
          <w:iCs/>
        </w:rPr>
        <w:t>до рішення сесії міської ради</w:t>
      </w:r>
    </w:p>
    <w:p w14:paraId="4FEC2393" w14:textId="3D650C2D" w:rsidR="00792DD3" w:rsidRPr="005679CE" w:rsidRDefault="004C7B89" w:rsidP="005679CE">
      <w:pPr>
        <w:jc w:val="right"/>
        <w:rPr>
          <w:i/>
          <w:iCs/>
        </w:rPr>
      </w:pPr>
      <w:r w:rsidRPr="00B95460">
        <w:rPr>
          <w:i/>
        </w:rPr>
        <w:t xml:space="preserve">від 27.03.2025 № </w:t>
      </w:r>
      <w:r>
        <w:rPr>
          <w:i/>
        </w:rPr>
        <w:t>10</w:t>
      </w:r>
    </w:p>
    <w:p w14:paraId="07EB136E" w14:textId="77777777" w:rsidR="00792DD3" w:rsidRPr="00792DD3" w:rsidRDefault="00792DD3" w:rsidP="00792DD3"/>
    <w:p w14:paraId="60551636" w14:textId="43F61DC1" w:rsidR="00105E08" w:rsidRPr="001A022D" w:rsidRDefault="00105E08" w:rsidP="005679C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t>СПИСОК</w:t>
      </w:r>
    </w:p>
    <w:p w14:paraId="65C93B2D" w14:textId="0DD6D564" w:rsidR="00105E08" w:rsidRPr="00165733" w:rsidRDefault="00105E08" w:rsidP="005679CE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F762B">
        <w:rPr>
          <w:rFonts w:ascii="Times New Roman" w:hAnsi="Times New Roman" w:cs="Times New Roman"/>
          <w:sz w:val="24"/>
          <w:szCs w:val="24"/>
        </w:rPr>
        <w:t>членів  сімей загиблих учасників АТО/ООС, Революції Гідності,</w:t>
      </w:r>
      <w:r w:rsidRPr="005F7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62B">
        <w:rPr>
          <w:rFonts w:ascii="Times New Roman" w:hAnsi="Times New Roman" w:cs="Times New Roman"/>
          <w:color w:val="000000"/>
          <w:sz w:val="24"/>
          <w:szCs w:val="24"/>
        </w:rPr>
        <w:t>членів сімей загиблих (померлих) Захисників і Захисниць України</w:t>
      </w:r>
      <w:r w:rsidR="00567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7A8">
        <w:rPr>
          <w:rFonts w:ascii="Times New Roman" w:hAnsi="Times New Roman" w:cs="Times New Roman"/>
          <w:color w:val="auto"/>
          <w:sz w:val="24"/>
          <w:szCs w:val="24"/>
        </w:rPr>
        <w:t>які проживають в Хмельницькій міській територіальній громаді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228"/>
      </w:tblGrid>
      <w:tr w:rsidR="00105E08" w:rsidRPr="007C0941" w14:paraId="4CF4DE07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5F8C11D8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04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1B95629D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Балабан Зоя Василівна</w:t>
            </w:r>
          </w:p>
        </w:tc>
      </w:tr>
      <w:tr w:rsidR="00105E08" w:rsidRPr="007C0941" w14:paraId="0BD083EA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8F686D6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05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549FA6D8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Банашко Тетяна Михайлівна</w:t>
            </w:r>
          </w:p>
        </w:tc>
      </w:tr>
      <w:tr w:rsidR="00105E08" w:rsidRPr="007C0941" w14:paraId="77C08CA7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59615A8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06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06DA1767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Василишина Ганна Степанівна</w:t>
            </w:r>
          </w:p>
        </w:tc>
      </w:tr>
      <w:tr w:rsidR="00105E08" w:rsidRPr="007C0941" w14:paraId="18C630E4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30E0D263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07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BF3F336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Гладій Злата Романівна</w:t>
            </w:r>
          </w:p>
        </w:tc>
      </w:tr>
      <w:tr w:rsidR="00105E08" w:rsidRPr="007C0941" w14:paraId="657B1967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064E5F3E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08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07A87AC9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Гнідко Василь Миколайович</w:t>
            </w:r>
          </w:p>
        </w:tc>
      </w:tr>
      <w:tr w:rsidR="00105E08" w:rsidRPr="007C0941" w14:paraId="26A6CC13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3E8A80F3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09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6281BFC5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Годущан Галина Олександрівна</w:t>
            </w:r>
          </w:p>
        </w:tc>
      </w:tr>
      <w:tr w:rsidR="00105E08" w:rsidRPr="007C0941" w14:paraId="247CB1CA" w14:textId="77777777" w:rsidTr="005679CE">
        <w:trPr>
          <w:trHeight w:val="324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7EFB0C5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0</w:t>
            </w:r>
          </w:p>
        </w:tc>
        <w:tc>
          <w:tcPr>
            <w:tcW w:w="8228" w:type="dxa"/>
            <w:shd w:val="clear" w:color="auto" w:fill="auto"/>
            <w:vAlign w:val="bottom"/>
            <w:hideMark/>
          </w:tcPr>
          <w:p w14:paraId="715D546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Гринчевська-Польшина Оксана Анатоліївна</w:t>
            </w:r>
          </w:p>
        </w:tc>
      </w:tr>
      <w:tr w:rsidR="00105E08" w:rsidRPr="007C0941" w14:paraId="43D3C238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5EBD6447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1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22BCE617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Гуменюк Кристина Валеріївна</w:t>
            </w:r>
          </w:p>
        </w:tc>
      </w:tr>
      <w:tr w:rsidR="00105E08" w:rsidRPr="007C0941" w14:paraId="3B994DB1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2DCEAB39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2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6C8B6B1E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Гурбіч Анастасія Володимирівна</w:t>
            </w:r>
          </w:p>
        </w:tc>
      </w:tr>
      <w:tr w:rsidR="00105E08" w:rsidRPr="007C0941" w14:paraId="46D5C5B4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0346597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3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CE20B3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Дударчук Валерій Іванович</w:t>
            </w:r>
          </w:p>
        </w:tc>
      </w:tr>
      <w:tr w:rsidR="00105E08" w:rsidRPr="007C0941" w14:paraId="2974F365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20E711F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4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F1666D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Жилінський Анатолій Лямбертович</w:t>
            </w:r>
          </w:p>
        </w:tc>
      </w:tr>
      <w:tr w:rsidR="00105E08" w:rsidRPr="007C0941" w14:paraId="66190788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06AA2BA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5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9589355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Завалій Тетяна Григорівна</w:t>
            </w:r>
          </w:p>
        </w:tc>
      </w:tr>
      <w:tr w:rsidR="00105E08" w:rsidRPr="007C0941" w14:paraId="4996FAC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942DC9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6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514CA05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Квятковська Світлана Олексіївна</w:t>
            </w:r>
          </w:p>
        </w:tc>
      </w:tr>
      <w:tr w:rsidR="00105E08" w:rsidRPr="007C0941" w14:paraId="5E9FA37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01EAF41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7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4363517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Коваль Галина Іванівна</w:t>
            </w:r>
          </w:p>
        </w:tc>
      </w:tr>
      <w:tr w:rsidR="00105E08" w:rsidRPr="007C0941" w14:paraId="615919C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2D4E426D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8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2E572CA9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Король Григорій Григорович</w:t>
            </w:r>
          </w:p>
        </w:tc>
      </w:tr>
      <w:tr w:rsidR="00105E08" w:rsidRPr="007C0941" w14:paraId="0A2D6001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323F8F1C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9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B620382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Кузьменко Ілля Олександрович</w:t>
            </w:r>
          </w:p>
        </w:tc>
      </w:tr>
      <w:tr w:rsidR="00105E08" w:rsidRPr="007C0941" w14:paraId="50822F49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09C8CEAC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0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7AD5AD2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Кузьменко Тетяна Володимирівна</w:t>
            </w:r>
          </w:p>
        </w:tc>
      </w:tr>
      <w:tr w:rsidR="00105E08" w:rsidRPr="007C0941" w14:paraId="491EF6EE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2D5CED3F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1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610648AD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Лужняк Євгенія Олександрівна</w:t>
            </w:r>
          </w:p>
        </w:tc>
      </w:tr>
      <w:tr w:rsidR="00105E08" w:rsidRPr="007C0941" w14:paraId="541BDB57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3F3D96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2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CE76508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Люба Жанна Олексіївна</w:t>
            </w:r>
          </w:p>
        </w:tc>
      </w:tr>
      <w:tr w:rsidR="00105E08" w:rsidRPr="007C0941" w14:paraId="72AEBC34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BBA8720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3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DDEAD64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Любий Віктор Георгійович</w:t>
            </w:r>
          </w:p>
        </w:tc>
      </w:tr>
      <w:tr w:rsidR="00105E08" w:rsidRPr="007C0941" w14:paraId="2EBFC2B9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3476FFCB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4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543FCD9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Матвіюк Катерина Сергіївна</w:t>
            </w:r>
          </w:p>
        </w:tc>
      </w:tr>
      <w:tr w:rsidR="00105E08" w:rsidRPr="007C0941" w14:paraId="3AA6AE5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0D9E0003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5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01732D8A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Мельник Сергій Васильович</w:t>
            </w:r>
          </w:p>
        </w:tc>
      </w:tr>
      <w:tr w:rsidR="00105E08" w:rsidRPr="007C0941" w14:paraId="40A12B9B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277A598E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6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1BCA72C2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Мельник Сніжана Володимирівна</w:t>
            </w:r>
          </w:p>
        </w:tc>
      </w:tr>
      <w:tr w:rsidR="00105E08" w:rsidRPr="007C0941" w14:paraId="3D9B9F9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0212BCD1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7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23E259C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Олійник Дарія Олександрівна</w:t>
            </w:r>
          </w:p>
        </w:tc>
      </w:tr>
      <w:tr w:rsidR="00105E08" w:rsidRPr="007C0941" w14:paraId="28086A8D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646EC81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8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9EBD99F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алагнюк Ігор Олександрович</w:t>
            </w:r>
          </w:p>
        </w:tc>
      </w:tr>
      <w:tr w:rsidR="00105E08" w:rsidRPr="007C0941" w14:paraId="7E9D8784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5EC6921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9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98A02E3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арух Ганна Олександрівна</w:t>
            </w:r>
          </w:p>
        </w:tc>
      </w:tr>
      <w:tr w:rsidR="00105E08" w:rsidRPr="007C0941" w14:paraId="3BC7B785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C64D6F9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0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39810C2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ашинська Анна Олександрівна</w:t>
            </w:r>
          </w:p>
        </w:tc>
      </w:tr>
      <w:tr w:rsidR="00105E08" w:rsidRPr="007C0941" w14:paraId="3BE22448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7D8495F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1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F83BC78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ашинська Валентина Миколаївна</w:t>
            </w:r>
          </w:p>
        </w:tc>
      </w:tr>
      <w:tr w:rsidR="00105E08" w:rsidRPr="007C0941" w14:paraId="6B87828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D96AC14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2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85477DF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ашинська Крістіна Олександрівна</w:t>
            </w:r>
          </w:p>
        </w:tc>
      </w:tr>
      <w:tr w:rsidR="00105E08" w:rsidRPr="007C0941" w14:paraId="5B2411E6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8A81B36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3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428C540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ерець Олеся Олександрівна</w:t>
            </w:r>
          </w:p>
        </w:tc>
      </w:tr>
      <w:tr w:rsidR="00105E08" w:rsidRPr="007C0941" w14:paraId="20EB2C9E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1CF82E4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4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60DD329A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ерун Дарина Сергіївна</w:t>
            </w:r>
          </w:p>
        </w:tc>
      </w:tr>
      <w:tr w:rsidR="00105E08" w:rsidRPr="007C0941" w14:paraId="40E3D2F8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91B67BC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5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2B679C4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етрюк Анна Олександрівна</w:t>
            </w:r>
          </w:p>
        </w:tc>
      </w:tr>
      <w:tr w:rsidR="00105E08" w:rsidRPr="007C0941" w14:paraId="195DA618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F21593E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6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D69A7F8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етрюк Людмила Володимирівна</w:t>
            </w:r>
          </w:p>
        </w:tc>
      </w:tr>
      <w:tr w:rsidR="00105E08" w:rsidRPr="007C0941" w14:paraId="637C6657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38B9A7C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7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5658A6E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ольшин Валерій Олександрович</w:t>
            </w:r>
          </w:p>
        </w:tc>
      </w:tr>
      <w:tr w:rsidR="00105E08" w:rsidRPr="007C0941" w14:paraId="5EB5BB5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366F0347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8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5BDD954E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ольшин Григорій Олександрович</w:t>
            </w:r>
          </w:p>
        </w:tc>
      </w:tr>
      <w:tr w:rsidR="00105E08" w:rsidRPr="007C0941" w14:paraId="17EF675B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CE19315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9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4D48496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ольшин Михайло Олександрович</w:t>
            </w:r>
          </w:p>
        </w:tc>
      </w:tr>
      <w:tr w:rsidR="00105E08" w:rsidRPr="007C0941" w14:paraId="1C1B2B19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565CC115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0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F683738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ольшина Любов Іванівна</w:t>
            </w:r>
          </w:p>
        </w:tc>
      </w:tr>
      <w:tr w:rsidR="00105E08" w:rsidRPr="007C0941" w14:paraId="11142B67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59512A0F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1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19C76256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опель Василь Михайлович</w:t>
            </w:r>
          </w:p>
        </w:tc>
      </w:tr>
      <w:tr w:rsidR="00105E08" w:rsidRPr="007C0941" w14:paraId="4F1FB0C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DD1BDB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2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0267471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опель Олена Миколаївна</w:t>
            </w:r>
          </w:p>
        </w:tc>
      </w:tr>
      <w:tr w:rsidR="00105E08" w:rsidRPr="007C0941" w14:paraId="0EAA778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0DCE61B9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lastRenderedPageBreak/>
              <w:t>643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187B7FF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остернак Валерія Олексіївна</w:t>
            </w:r>
          </w:p>
        </w:tc>
      </w:tr>
      <w:tr w:rsidR="00105E08" w:rsidRPr="007C0941" w14:paraId="1CBBEF0D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3CB8FB65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4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1F911AC0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Романюк Діана Романівна</w:t>
            </w:r>
          </w:p>
        </w:tc>
      </w:tr>
      <w:tr w:rsidR="00105E08" w:rsidRPr="007C0941" w14:paraId="76A01E1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0CE7B25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5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C5727D6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Романюк Ольга Петрівна</w:t>
            </w:r>
          </w:p>
        </w:tc>
      </w:tr>
      <w:tr w:rsidR="00105E08" w:rsidRPr="007C0941" w14:paraId="1B96289B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7AE96DD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6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FDEA613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Романюк Софія Романівна</w:t>
            </w:r>
          </w:p>
        </w:tc>
      </w:tr>
      <w:tr w:rsidR="00105E08" w:rsidRPr="007C0941" w14:paraId="5E26C51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AA085F7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7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2B4055C2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Рудзик Владислав Андрійович</w:t>
            </w:r>
          </w:p>
        </w:tc>
      </w:tr>
      <w:tr w:rsidR="00105E08" w:rsidRPr="007C0941" w14:paraId="184F0FE1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0633C54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8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A0E0E80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Рудзик Володимир Володимирович</w:t>
            </w:r>
          </w:p>
        </w:tc>
      </w:tr>
      <w:tr w:rsidR="00105E08" w:rsidRPr="007C0941" w14:paraId="3899542B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2C20FA3D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9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082CC54A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Рудзик Галина Купріянівна</w:t>
            </w:r>
          </w:p>
        </w:tc>
      </w:tr>
      <w:tr w:rsidR="00105E08" w:rsidRPr="007C0941" w14:paraId="20C1D10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D3EB68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0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19EC7E9B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Рудзик Яна Андріївна</w:t>
            </w:r>
          </w:p>
        </w:tc>
      </w:tr>
      <w:tr w:rsidR="00105E08" w:rsidRPr="007C0941" w14:paraId="6F57F59A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67C0541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1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1EE26C0D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Сабаєва Ірина Василівна</w:t>
            </w:r>
          </w:p>
        </w:tc>
      </w:tr>
      <w:tr w:rsidR="00105E08" w:rsidRPr="007C0941" w14:paraId="55DD82FB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C760EB5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2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81EEFA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Сачук Анастасія Михайлівна</w:t>
            </w:r>
          </w:p>
        </w:tc>
      </w:tr>
      <w:tr w:rsidR="00105E08" w:rsidRPr="007C0941" w14:paraId="284FCE9A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2DF6CDCC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3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041D330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Сачук Ілона Віталіївна</w:t>
            </w:r>
          </w:p>
        </w:tc>
      </w:tr>
      <w:tr w:rsidR="00105E08" w:rsidRPr="007C0941" w14:paraId="747D0585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8B5AEA8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4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0CFA2C2A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Слобода Людмила Василівна</w:t>
            </w:r>
          </w:p>
        </w:tc>
      </w:tr>
      <w:tr w:rsidR="00105E08" w:rsidRPr="007C0941" w14:paraId="1467DE4A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B49BD58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5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56F1C6E3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Слотюк Василь Васильович</w:t>
            </w:r>
          </w:p>
        </w:tc>
      </w:tr>
      <w:tr w:rsidR="00105E08" w:rsidRPr="007C0941" w14:paraId="77A659D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FC77EF8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6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535ED1E0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Слотюк Галина Федорівна</w:t>
            </w:r>
          </w:p>
        </w:tc>
      </w:tr>
      <w:tr w:rsidR="00105E08" w:rsidRPr="007C0941" w14:paraId="333BD123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3D244CF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7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4A684A6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Степанюк Алла Вікторівна</w:t>
            </w:r>
          </w:p>
        </w:tc>
      </w:tr>
      <w:tr w:rsidR="00105E08" w:rsidRPr="007C0941" w14:paraId="1BA6ACC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8D2F6DF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8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055839A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Ткаченко Ярослав Романович</w:t>
            </w:r>
          </w:p>
        </w:tc>
      </w:tr>
      <w:tr w:rsidR="00105E08" w:rsidRPr="007C0941" w14:paraId="254B91B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43FDFB4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9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0175F52E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Удодова Єва Віталіївна</w:t>
            </w:r>
          </w:p>
        </w:tc>
      </w:tr>
      <w:tr w:rsidR="00105E08" w:rsidRPr="007C0941" w14:paraId="5ACEA17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5F21250B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60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1596F200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Цибульська Наталія Миколаївна</w:t>
            </w:r>
          </w:p>
        </w:tc>
      </w:tr>
      <w:tr w:rsidR="00105E08" w:rsidRPr="007C0941" w14:paraId="399839BB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4147C23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61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60EB2FDE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Чорний Іван Михайлович</w:t>
            </w:r>
          </w:p>
        </w:tc>
      </w:tr>
      <w:tr w:rsidR="00105E08" w:rsidRPr="007C0941" w14:paraId="6DA15158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FEB8BDC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62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2A6130FE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Яценко Геннадій Васильович</w:t>
            </w:r>
          </w:p>
        </w:tc>
      </w:tr>
    </w:tbl>
    <w:p w14:paraId="5B9B668A" w14:textId="77777777" w:rsidR="00792DD3" w:rsidRPr="00792DD3" w:rsidRDefault="00792DD3" w:rsidP="00792DD3">
      <w:pPr>
        <w:jc w:val="both"/>
      </w:pPr>
    </w:p>
    <w:p w14:paraId="73B9AE8C" w14:textId="77777777" w:rsidR="00792DD3" w:rsidRPr="00792DD3" w:rsidRDefault="00792DD3" w:rsidP="00792DD3">
      <w:pPr>
        <w:jc w:val="both"/>
      </w:pPr>
    </w:p>
    <w:p w14:paraId="356A18B6" w14:textId="5DD8FFD9" w:rsidR="00792DD3" w:rsidRPr="00792DD3" w:rsidRDefault="00792DD3" w:rsidP="00792DD3">
      <w:r w:rsidRPr="00792DD3">
        <w:t>Секретар міської ради</w:t>
      </w:r>
      <w:r w:rsidRPr="00792DD3">
        <w:tab/>
      </w:r>
      <w:r w:rsidRPr="00792DD3">
        <w:tab/>
      </w:r>
      <w:r w:rsidRPr="00792DD3">
        <w:tab/>
      </w:r>
      <w:r w:rsidRPr="00792DD3">
        <w:tab/>
      </w:r>
      <w:r w:rsidRPr="00792DD3">
        <w:tab/>
      </w:r>
      <w:r w:rsidR="005679CE">
        <w:tab/>
      </w:r>
      <w:r w:rsidRPr="00792DD3">
        <w:t>Віталій ДІДЕНКО</w:t>
      </w:r>
    </w:p>
    <w:p w14:paraId="17FF33B7" w14:textId="77777777" w:rsidR="00792DD3" w:rsidRPr="00792DD3" w:rsidRDefault="00792DD3" w:rsidP="00792DD3">
      <w:bookmarkStart w:id="1" w:name="_GoBack"/>
      <w:bookmarkEnd w:id="1"/>
    </w:p>
    <w:p w14:paraId="346FB2CC" w14:textId="120167DC" w:rsidR="00792DD3" w:rsidRPr="00792DD3" w:rsidRDefault="00243EED" w:rsidP="00792DD3">
      <w:r>
        <w:t>В.о.</w:t>
      </w:r>
      <w:r w:rsidR="005679CE">
        <w:t xml:space="preserve"> </w:t>
      </w:r>
      <w:r>
        <w:t>н</w:t>
      </w:r>
      <w:r w:rsidR="00792DD3" w:rsidRPr="00792DD3">
        <w:t>ачальник</w:t>
      </w:r>
      <w:r>
        <w:t>а</w:t>
      </w:r>
      <w:r w:rsidR="00792DD3" w:rsidRPr="00792DD3">
        <w:t xml:space="preserve"> управління праці та</w:t>
      </w:r>
    </w:p>
    <w:p w14:paraId="3C2B023E" w14:textId="49BFCAEF" w:rsidR="00792DD3" w:rsidRPr="00792DD3" w:rsidRDefault="00792DD3" w:rsidP="00792DD3">
      <w:r w:rsidRPr="00792DD3">
        <w:t>соціального захисту населення</w:t>
      </w:r>
      <w:r w:rsidR="005679CE">
        <w:tab/>
      </w:r>
      <w:r w:rsidR="005679CE">
        <w:tab/>
      </w:r>
      <w:r w:rsidR="005679CE">
        <w:tab/>
      </w:r>
      <w:r w:rsidR="005679CE">
        <w:tab/>
      </w:r>
      <w:r w:rsidR="005679CE">
        <w:tab/>
      </w:r>
      <w:r w:rsidR="00243EED">
        <w:t>Людмила ПОГОРІЛЕЦЬ</w:t>
      </w:r>
    </w:p>
    <w:sectPr w:rsidR="00792DD3" w:rsidRPr="00792DD3" w:rsidSect="005679CE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D3"/>
    <w:rsid w:val="000F7564"/>
    <w:rsid w:val="00105E08"/>
    <w:rsid w:val="00112E3D"/>
    <w:rsid w:val="00164E7C"/>
    <w:rsid w:val="00243EED"/>
    <w:rsid w:val="00276935"/>
    <w:rsid w:val="00354116"/>
    <w:rsid w:val="00491EE9"/>
    <w:rsid w:val="004C7B89"/>
    <w:rsid w:val="005469A1"/>
    <w:rsid w:val="005679CE"/>
    <w:rsid w:val="00722DE7"/>
    <w:rsid w:val="00792DD3"/>
    <w:rsid w:val="007A4F6E"/>
    <w:rsid w:val="00821DA3"/>
    <w:rsid w:val="009B7EA1"/>
    <w:rsid w:val="00A63D0C"/>
    <w:rsid w:val="00B12D1B"/>
    <w:rsid w:val="00D92406"/>
    <w:rsid w:val="00E36DB3"/>
    <w:rsid w:val="00EA7B63"/>
    <w:rsid w:val="00F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3121BD7"/>
  <w15:docId w15:val="{19164095-E4A5-4D2E-A268-8F8BCC1D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DD3"/>
    <w:pPr>
      <w:keepNext/>
      <w:ind w:left="1560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92DD3"/>
    <w:pPr>
      <w:keepNext/>
      <w:outlineLvl w:val="1"/>
    </w:pPr>
    <w:rPr>
      <w:szCs w:val="20"/>
      <w:lang w:val="ru-RU"/>
    </w:rPr>
  </w:style>
  <w:style w:type="paragraph" w:styleId="3">
    <w:name w:val="heading 3"/>
    <w:basedOn w:val="a"/>
    <w:next w:val="a"/>
    <w:link w:val="30"/>
    <w:unhideWhenUsed/>
    <w:qFormat/>
    <w:rsid w:val="00792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92DD3"/>
    <w:pPr>
      <w:keepNext/>
      <w:ind w:firstLine="5387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2DD3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2DD3"/>
    <w:pPr>
      <w:keepNext/>
      <w:ind w:left="7200" w:firstLine="720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92DD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792D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92DD3"/>
    <w:pPr>
      <w:spacing w:after="120"/>
    </w:pPr>
  </w:style>
  <w:style w:type="character" w:customStyle="1" w:styleId="a4">
    <w:name w:val="Основний текст Знак"/>
    <w:basedOn w:val="a0"/>
    <w:link w:val="a3"/>
    <w:semiHidden/>
    <w:rsid w:val="0079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92DD3"/>
    <w:pPr>
      <w:ind w:firstLine="720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92DD3"/>
    <w:pPr>
      <w:jc w:val="both"/>
    </w:pPr>
    <w:rPr>
      <w:szCs w:val="20"/>
    </w:rPr>
  </w:style>
  <w:style w:type="character" w:customStyle="1" w:styleId="22">
    <w:name w:val="Основний текст 2 Знак"/>
    <w:basedOn w:val="a0"/>
    <w:link w:val="21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92DD3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semiHidden/>
    <w:rsid w:val="00792D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792DD3"/>
    <w:pPr>
      <w:ind w:firstLine="142"/>
      <w:jc w:val="both"/>
    </w:pPr>
  </w:style>
  <w:style w:type="character" w:customStyle="1" w:styleId="24">
    <w:name w:val="Основний текст з відступом 2 Знак"/>
    <w:basedOn w:val="a0"/>
    <w:link w:val="23"/>
    <w:semiHidden/>
    <w:rsid w:val="0079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2DD3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paragraph" w:customStyle="1" w:styleId="11">
    <w:name w:val="Звичайний1"/>
    <w:rsid w:val="0079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792DD3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en-US"/>
    </w:rPr>
  </w:style>
  <w:style w:type="paragraph" w:customStyle="1" w:styleId="a8">
    <w:name w:val="Знак Знак"/>
    <w:basedOn w:val="a"/>
    <w:rsid w:val="00792DD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вичайний (веб)1"/>
    <w:rsid w:val="00792DD3"/>
    <w:pPr>
      <w:suppressAutoHyphens/>
      <w:spacing w:before="100" w:after="100" w:line="240" w:lineRule="auto"/>
    </w:pPr>
    <w:rPr>
      <w:rFonts w:ascii="Times New Roman" w:eastAsia="SimSun" w:hAnsi="Times New Roman" w:cs="Mangal"/>
      <w:kern w:val="2"/>
      <w:sz w:val="24"/>
      <w:szCs w:val="24"/>
      <w:lang w:eastAsia="uk-UA" w:bidi="hi-IN"/>
    </w:rPr>
  </w:style>
  <w:style w:type="paragraph" w:customStyle="1" w:styleId="210">
    <w:name w:val="Основний текст з відступом 21"/>
    <w:rsid w:val="00792DD3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24"/>
      <w:szCs w:val="24"/>
      <w:lang w:val="ru-RU" w:eastAsia="ru-RU" w:bidi="hi-IN"/>
    </w:rPr>
  </w:style>
  <w:style w:type="character" w:styleId="a9">
    <w:name w:val="Emphasis"/>
    <w:basedOn w:val="a0"/>
    <w:qFormat/>
    <w:rsid w:val="00792DD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92DD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92D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FD31-95A1-4344-95A6-EB4DBE9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1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Бульба Вікторія Миколаївна</cp:lastModifiedBy>
  <cp:revision>2</cp:revision>
  <cp:lastPrinted>2024-04-26T10:37:00Z</cp:lastPrinted>
  <dcterms:created xsi:type="dcterms:W3CDTF">2025-03-28T11:29:00Z</dcterms:created>
  <dcterms:modified xsi:type="dcterms:W3CDTF">2025-03-28T11:29:00Z</dcterms:modified>
</cp:coreProperties>
</file>